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吴坤主审；赵延玲，姜元庆主编；郑涛，孙静懿，张健，严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主审；赵延玲，姜元庆主编；郑涛，孙静懿，张健，严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77.html</w:t>
      </w:r>
    </w:p>
    <w:p>
      <w:r>
        <w:t>更多相关图书推荐：https://www.jiaokey.com</w:t>
      </w:r>
    </w:p>
    <w:p>
      <w:r>
        <w:t>吴坤主审；赵延玲，姜元庆主编；郑涛，孙静懿，张健，严峰军副主编 其他作品：https://www.jiaokey.com/tag/吴坤主审；赵延玲，姜元庆主编；郑涛，孙静懿，张健，严峰军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